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728A6" w14:textId="77777777" w:rsidR="00334788" w:rsidRDefault="00334788">
      <w:pPr>
        <w:rPr>
          <w:sz w:val="24"/>
        </w:rPr>
      </w:pPr>
    </w:p>
    <w:p w14:paraId="0CC728A7" w14:textId="7FA58862" w:rsidR="008739BD" w:rsidRDefault="00B44489">
      <w:pPr>
        <w:rPr>
          <w:b/>
          <w:sz w:val="32"/>
        </w:rPr>
      </w:pPr>
      <w:r>
        <w:rPr>
          <w:b/>
          <w:sz w:val="32"/>
        </w:rPr>
        <w:t>Osalemise sooviavaldus</w:t>
      </w:r>
      <w:r w:rsidR="00334788" w:rsidRPr="00334788">
        <w:rPr>
          <w:b/>
          <w:sz w:val="32"/>
        </w:rPr>
        <w:t xml:space="preserve"> </w:t>
      </w:r>
    </w:p>
    <w:p w14:paraId="0C6E0E5E" w14:textId="55F88D3B" w:rsidR="00B44489" w:rsidRPr="00334788" w:rsidRDefault="00B44489">
      <w:pPr>
        <w:rPr>
          <w:b/>
          <w:sz w:val="32"/>
        </w:rPr>
      </w:pPr>
      <w:r>
        <w:rPr>
          <w:b/>
          <w:sz w:val="32"/>
        </w:rPr>
        <w:t>Visuaalne tugevussorteerimise kursus INSTA 142</w:t>
      </w:r>
    </w:p>
    <w:p w14:paraId="0CC728A8" w14:textId="2F40D584" w:rsidR="00334788" w:rsidRDefault="00B44489" w:rsidP="00DC7639">
      <w:pPr>
        <w:jc w:val="both"/>
      </w:pPr>
      <w:r>
        <w:t xml:space="preserve">Palun täita allolevad lahtrid ja saatke oma sooviavaldus meile tagasi </w:t>
      </w:r>
      <w:hyperlink r:id="rId8" w:history="1">
        <w:r w:rsidRPr="007422D6">
          <w:rPr>
            <w:rStyle w:val="Hperlink"/>
          </w:rPr>
          <w:t>info@ncsgroup.eu</w:t>
        </w:r>
      </w:hyperlink>
      <w:r>
        <w:t xml:space="preserve">. </w:t>
      </w:r>
    </w:p>
    <w:tbl>
      <w:tblPr>
        <w:tblStyle w:val="Heleruuttabel1rhk1"/>
        <w:tblW w:w="0" w:type="auto"/>
        <w:tblLook w:val="04A0" w:firstRow="1" w:lastRow="0" w:firstColumn="1" w:lastColumn="0" w:noHBand="0" w:noVBand="1"/>
      </w:tblPr>
      <w:tblGrid>
        <w:gridCol w:w="4390"/>
        <w:gridCol w:w="4528"/>
      </w:tblGrid>
      <w:tr w:rsidR="00B44489" w14:paraId="0CC728D2" w14:textId="77777777" w:rsidTr="00B83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8" w:type="dxa"/>
            <w:gridSpan w:val="2"/>
            <w:vAlign w:val="center"/>
          </w:tcPr>
          <w:p w14:paraId="0CC728D1" w14:textId="6BE3BFE3" w:rsidR="00B44489" w:rsidRPr="00B44489" w:rsidRDefault="00B44489" w:rsidP="00BF20D4">
            <w:pPr>
              <w:jc w:val="center"/>
              <w:rPr>
                <w:sz w:val="20"/>
                <w:szCs w:val="20"/>
              </w:rPr>
            </w:pPr>
            <w:bookmarkStart w:id="0" w:name="_Hlk41469932"/>
            <w:r w:rsidRPr="00B44489">
              <w:rPr>
                <w:bCs w:val="0"/>
                <w:sz w:val="20"/>
                <w:szCs w:val="20"/>
              </w:rPr>
              <w:t>Üldine informatsioon</w:t>
            </w:r>
          </w:p>
        </w:tc>
      </w:tr>
      <w:tr w:rsidR="00B44489" w14:paraId="408558F4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664C762" w14:textId="040A4449" w:rsidR="00B44489" w:rsidRPr="00B44489" w:rsidRDefault="00B44489" w:rsidP="00CF7A2E">
            <w:pPr>
              <w:rPr>
                <w:bCs w:val="0"/>
                <w:sz w:val="20"/>
                <w:szCs w:val="20"/>
              </w:rPr>
            </w:pPr>
            <w:r w:rsidRPr="00B44489">
              <w:rPr>
                <w:bCs w:val="0"/>
                <w:sz w:val="20"/>
                <w:szCs w:val="20"/>
              </w:rPr>
              <w:t>Organisatsiooni nimi:</w:t>
            </w:r>
          </w:p>
        </w:tc>
        <w:tc>
          <w:tcPr>
            <w:tcW w:w="4528" w:type="dxa"/>
            <w:vAlign w:val="center"/>
          </w:tcPr>
          <w:p w14:paraId="7341DB42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4489" w14:paraId="7F946D4C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143D900" w14:textId="591CECAA" w:rsidR="00B44489" w:rsidRPr="00B44489" w:rsidRDefault="00B44489" w:rsidP="00CF7A2E">
            <w:pPr>
              <w:rPr>
                <w:bCs w:val="0"/>
                <w:sz w:val="20"/>
                <w:szCs w:val="20"/>
              </w:rPr>
            </w:pPr>
            <w:r w:rsidRPr="00B44489">
              <w:rPr>
                <w:bCs w:val="0"/>
                <w:sz w:val="20"/>
                <w:szCs w:val="20"/>
              </w:rPr>
              <w:t xml:space="preserve">Organisatsiooni </w:t>
            </w:r>
            <w:proofErr w:type="spellStart"/>
            <w:r w:rsidRPr="00B44489">
              <w:rPr>
                <w:bCs w:val="0"/>
                <w:sz w:val="20"/>
                <w:szCs w:val="20"/>
              </w:rPr>
              <w:t>reg</w:t>
            </w:r>
            <w:proofErr w:type="spellEnd"/>
            <w:r w:rsidRPr="00B44489">
              <w:rPr>
                <w:bCs w:val="0"/>
                <w:sz w:val="20"/>
                <w:szCs w:val="20"/>
              </w:rPr>
              <w:t>. Nr.:</w:t>
            </w:r>
          </w:p>
        </w:tc>
        <w:tc>
          <w:tcPr>
            <w:tcW w:w="4528" w:type="dxa"/>
            <w:vAlign w:val="center"/>
          </w:tcPr>
          <w:p w14:paraId="12E89478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4489" w14:paraId="33F711A4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D63E753" w14:textId="00D93568" w:rsidR="00B44489" w:rsidRPr="00B44489" w:rsidRDefault="00B44489" w:rsidP="00CF7A2E">
            <w:pPr>
              <w:rPr>
                <w:bCs w:val="0"/>
                <w:sz w:val="20"/>
                <w:szCs w:val="20"/>
              </w:rPr>
            </w:pPr>
            <w:r w:rsidRPr="00B44489">
              <w:rPr>
                <w:bCs w:val="0"/>
                <w:sz w:val="20"/>
                <w:szCs w:val="20"/>
              </w:rPr>
              <w:t>Aadress:</w:t>
            </w:r>
          </w:p>
        </w:tc>
        <w:tc>
          <w:tcPr>
            <w:tcW w:w="4528" w:type="dxa"/>
            <w:vAlign w:val="center"/>
          </w:tcPr>
          <w:p w14:paraId="2CAE40C2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4489" w14:paraId="3E247841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E5638F6" w14:textId="51154B4F" w:rsidR="00B44489" w:rsidRPr="00B44489" w:rsidRDefault="00B44489" w:rsidP="00CF7A2E">
            <w:pPr>
              <w:rPr>
                <w:bCs w:val="0"/>
                <w:sz w:val="20"/>
                <w:szCs w:val="20"/>
              </w:rPr>
            </w:pPr>
            <w:r w:rsidRPr="00B44489">
              <w:rPr>
                <w:bCs w:val="0"/>
                <w:sz w:val="20"/>
                <w:szCs w:val="20"/>
              </w:rPr>
              <w:t>Kontaktisik – nimi, perenimi:</w:t>
            </w:r>
          </w:p>
        </w:tc>
        <w:tc>
          <w:tcPr>
            <w:tcW w:w="4528" w:type="dxa"/>
            <w:vAlign w:val="center"/>
          </w:tcPr>
          <w:p w14:paraId="0CD40DDC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4489" w14:paraId="4F4B2904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7C531F7" w14:textId="0AC5FF21" w:rsidR="00B44489" w:rsidRPr="00B44489" w:rsidRDefault="00B44489" w:rsidP="00CF7A2E">
            <w:pPr>
              <w:rPr>
                <w:bCs w:val="0"/>
                <w:sz w:val="20"/>
                <w:szCs w:val="20"/>
              </w:rPr>
            </w:pPr>
            <w:r w:rsidRPr="00B44489">
              <w:rPr>
                <w:bCs w:val="0"/>
                <w:sz w:val="20"/>
                <w:szCs w:val="20"/>
              </w:rPr>
              <w:t xml:space="preserve">Ametinimetus: </w:t>
            </w:r>
          </w:p>
        </w:tc>
        <w:tc>
          <w:tcPr>
            <w:tcW w:w="4528" w:type="dxa"/>
            <w:vAlign w:val="center"/>
          </w:tcPr>
          <w:p w14:paraId="231A9ECF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4489" w14:paraId="7D34F97D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BEB3992" w14:textId="56F3DAAD" w:rsidR="00B44489" w:rsidRPr="00B44489" w:rsidRDefault="00B44489" w:rsidP="00CF7A2E">
            <w:pPr>
              <w:rPr>
                <w:b w:val="0"/>
                <w:sz w:val="20"/>
                <w:szCs w:val="20"/>
              </w:rPr>
            </w:pPr>
            <w:r w:rsidRPr="00B44489">
              <w:rPr>
                <w:bCs w:val="0"/>
                <w:sz w:val="20"/>
                <w:szCs w:val="20"/>
              </w:rPr>
              <w:t>e-post:</w:t>
            </w:r>
          </w:p>
        </w:tc>
        <w:tc>
          <w:tcPr>
            <w:tcW w:w="4528" w:type="dxa"/>
            <w:vAlign w:val="center"/>
          </w:tcPr>
          <w:p w14:paraId="6A0C841B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4489" w14:paraId="2D3D2C9D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8843C8F" w14:textId="71997DE9" w:rsidR="00B44489" w:rsidRPr="00B44489" w:rsidRDefault="00B44489" w:rsidP="00CF7A2E">
            <w:pPr>
              <w:rPr>
                <w:bCs w:val="0"/>
                <w:sz w:val="20"/>
                <w:szCs w:val="20"/>
              </w:rPr>
            </w:pPr>
            <w:r w:rsidRPr="00B44489">
              <w:rPr>
                <w:bCs w:val="0"/>
                <w:sz w:val="20"/>
                <w:szCs w:val="20"/>
              </w:rPr>
              <w:t>Tel:</w:t>
            </w:r>
          </w:p>
        </w:tc>
        <w:tc>
          <w:tcPr>
            <w:tcW w:w="4528" w:type="dxa"/>
            <w:vAlign w:val="center"/>
          </w:tcPr>
          <w:p w14:paraId="2413F8D1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7A2E" w14:paraId="7265FDAC" w14:textId="77777777" w:rsidTr="00B4448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5F0E80B" w14:textId="4FCDE5E5" w:rsidR="00CF7A2E" w:rsidRPr="00B44489" w:rsidRDefault="00B44489" w:rsidP="00CF7A2E">
            <w:pPr>
              <w:rPr>
                <w:bCs w:val="0"/>
                <w:sz w:val="20"/>
                <w:szCs w:val="20"/>
              </w:rPr>
            </w:pPr>
            <w:r w:rsidRPr="00B44489">
              <w:rPr>
                <w:bCs w:val="0"/>
                <w:sz w:val="20"/>
                <w:szCs w:val="20"/>
              </w:rPr>
              <w:t>Koduleht:</w:t>
            </w:r>
          </w:p>
        </w:tc>
        <w:tc>
          <w:tcPr>
            <w:tcW w:w="4528" w:type="dxa"/>
            <w:vAlign w:val="center"/>
          </w:tcPr>
          <w:p w14:paraId="4602BEFE" w14:textId="2036F656" w:rsidR="00CF7A2E" w:rsidRPr="00B44489" w:rsidRDefault="00CF7A2E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</w:tr>
      <w:bookmarkEnd w:id="0"/>
    </w:tbl>
    <w:p w14:paraId="0CC728D6" w14:textId="7C4A6B4A" w:rsidR="004C00B0" w:rsidRDefault="004C00B0" w:rsidP="004C00B0">
      <w:pPr>
        <w:spacing w:after="0" w:line="240" w:lineRule="auto"/>
        <w:rPr>
          <w:sz w:val="20"/>
        </w:rPr>
      </w:pPr>
    </w:p>
    <w:tbl>
      <w:tblPr>
        <w:tblStyle w:val="Heleruuttabel1rhk1"/>
        <w:tblW w:w="0" w:type="auto"/>
        <w:tblLook w:val="04A0" w:firstRow="1" w:lastRow="0" w:firstColumn="1" w:lastColumn="0" w:noHBand="0" w:noVBand="1"/>
      </w:tblPr>
      <w:tblGrid>
        <w:gridCol w:w="4390"/>
        <w:gridCol w:w="4528"/>
      </w:tblGrid>
      <w:tr w:rsidR="00B44489" w:rsidRPr="00B44489" w14:paraId="16C15841" w14:textId="77777777" w:rsidTr="00BB1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8" w:type="dxa"/>
            <w:gridSpan w:val="2"/>
            <w:vAlign w:val="center"/>
          </w:tcPr>
          <w:p w14:paraId="4D38CA9A" w14:textId="776EE9BC" w:rsidR="00B44489" w:rsidRPr="00B44489" w:rsidRDefault="00B44489" w:rsidP="00B44489">
            <w:pPr>
              <w:jc w:val="center"/>
              <w:rPr>
                <w:sz w:val="20"/>
              </w:rPr>
            </w:pPr>
            <w:r>
              <w:rPr>
                <w:bCs w:val="0"/>
                <w:sz w:val="20"/>
              </w:rPr>
              <w:t>Osalejad</w:t>
            </w:r>
          </w:p>
        </w:tc>
      </w:tr>
      <w:tr w:rsidR="00B44489" w:rsidRPr="00B44489" w14:paraId="71A33970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2637515" w14:textId="4026A32B" w:rsidR="00B44489" w:rsidRPr="00B44489" w:rsidRDefault="00B44489" w:rsidP="00B44489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Osaleja 1 – Nimi, perekonnanimi:</w:t>
            </w:r>
          </w:p>
        </w:tc>
        <w:tc>
          <w:tcPr>
            <w:tcW w:w="4528" w:type="dxa"/>
            <w:vAlign w:val="center"/>
          </w:tcPr>
          <w:p w14:paraId="0C8F5457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44489" w:rsidRPr="00B44489" w14:paraId="691CF453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DDF617F" w14:textId="1860EC90" w:rsidR="00B44489" w:rsidRPr="00B44489" w:rsidRDefault="00B44489" w:rsidP="00B44489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Tel: </w:t>
            </w:r>
          </w:p>
        </w:tc>
        <w:tc>
          <w:tcPr>
            <w:tcW w:w="4528" w:type="dxa"/>
            <w:vAlign w:val="center"/>
          </w:tcPr>
          <w:p w14:paraId="1DABF684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44489" w:rsidRPr="00B44489" w14:paraId="6B49E38A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6D61435" w14:textId="1A48013A" w:rsidR="00B44489" w:rsidRPr="00B44489" w:rsidRDefault="00B44489" w:rsidP="00B44489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Osaleja </w:t>
            </w:r>
            <w:r>
              <w:rPr>
                <w:bCs w:val="0"/>
                <w:sz w:val="20"/>
              </w:rPr>
              <w:t>2</w:t>
            </w:r>
            <w:r>
              <w:rPr>
                <w:bCs w:val="0"/>
                <w:sz w:val="20"/>
              </w:rPr>
              <w:t xml:space="preserve"> – Nimi, perekonnanimi:</w:t>
            </w:r>
          </w:p>
        </w:tc>
        <w:tc>
          <w:tcPr>
            <w:tcW w:w="4528" w:type="dxa"/>
            <w:vAlign w:val="center"/>
          </w:tcPr>
          <w:p w14:paraId="2DD1F8FE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44489" w:rsidRPr="00B44489" w14:paraId="1892DB2F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CAB18FA" w14:textId="213DA3C5" w:rsidR="00B44489" w:rsidRPr="00B44489" w:rsidRDefault="00B44489" w:rsidP="00B44489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Tel: </w:t>
            </w:r>
          </w:p>
        </w:tc>
        <w:tc>
          <w:tcPr>
            <w:tcW w:w="4528" w:type="dxa"/>
            <w:vAlign w:val="center"/>
          </w:tcPr>
          <w:p w14:paraId="1AE9DB68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44489" w:rsidRPr="00B44489" w14:paraId="61053CCC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4EF489B" w14:textId="2D2999D0" w:rsidR="00B44489" w:rsidRPr="00B44489" w:rsidRDefault="00B44489" w:rsidP="00B44489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Osaleja </w:t>
            </w:r>
            <w:r>
              <w:rPr>
                <w:bCs w:val="0"/>
                <w:sz w:val="20"/>
              </w:rPr>
              <w:t>3</w:t>
            </w:r>
            <w:r>
              <w:rPr>
                <w:bCs w:val="0"/>
                <w:sz w:val="20"/>
              </w:rPr>
              <w:t xml:space="preserve"> – Nimi, perekonnanimi:</w:t>
            </w:r>
          </w:p>
        </w:tc>
        <w:tc>
          <w:tcPr>
            <w:tcW w:w="4528" w:type="dxa"/>
            <w:vAlign w:val="center"/>
          </w:tcPr>
          <w:p w14:paraId="7AC1346D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44489" w:rsidRPr="00B44489" w14:paraId="0299769C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0FA3A0C" w14:textId="729F93C1" w:rsidR="00B44489" w:rsidRPr="00B44489" w:rsidRDefault="00B44489" w:rsidP="00B44489">
            <w:pPr>
              <w:rPr>
                <w:b w:val="0"/>
                <w:sz w:val="20"/>
              </w:rPr>
            </w:pPr>
            <w:r>
              <w:rPr>
                <w:bCs w:val="0"/>
                <w:sz w:val="20"/>
              </w:rPr>
              <w:t xml:space="preserve">Tel: </w:t>
            </w:r>
          </w:p>
        </w:tc>
        <w:tc>
          <w:tcPr>
            <w:tcW w:w="4528" w:type="dxa"/>
            <w:vAlign w:val="center"/>
          </w:tcPr>
          <w:p w14:paraId="3A91B354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44489" w:rsidRPr="00B44489" w14:paraId="4B719D5A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467F106" w14:textId="19CA22EE" w:rsidR="00B44489" w:rsidRPr="00B44489" w:rsidRDefault="00B44489" w:rsidP="00B44489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Osaleja 3 – Nimi, perekonnanimi:</w:t>
            </w:r>
          </w:p>
        </w:tc>
        <w:tc>
          <w:tcPr>
            <w:tcW w:w="4528" w:type="dxa"/>
            <w:vAlign w:val="center"/>
          </w:tcPr>
          <w:p w14:paraId="32964F6B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44489" w:rsidRPr="00B44489" w14:paraId="49C54CD6" w14:textId="77777777" w:rsidTr="00BB1AB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0AE6B99" w14:textId="7AAAB2C3" w:rsidR="00B44489" w:rsidRPr="00B44489" w:rsidRDefault="00B44489" w:rsidP="00B44489">
            <w:pPr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 xml:space="preserve">Tel: </w:t>
            </w:r>
          </w:p>
        </w:tc>
        <w:tc>
          <w:tcPr>
            <w:tcW w:w="4528" w:type="dxa"/>
            <w:vAlign w:val="center"/>
          </w:tcPr>
          <w:p w14:paraId="1E62A79F" w14:textId="77777777" w:rsidR="00B44489" w:rsidRPr="00B44489" w:rsidRDefault="00B44489" w:rsidP="00B4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</w:tr>
    </w:tbl>
    <w:p w14:paraId="4E02FF13" w14:textId="64006C38" w:rsidR="002C031A" w:rsidRDefault="002C031A" w:rsidP="004C00B0">
      <w:pPr>
        <w:spacing w:after="0" w:line="240" w:lineRule="auto"/>
        <w:rPr>
          <w:sz w:val="20"/>
        </w:rPr>
      </w:pPr>
    </w:p>
    <w:p w14:paraId="24FE8CE5" w14:textId="77777777" w:rsidR="00B44489" w:rsidRDefault="00B44489" w:rsidP="00B44489">
      <w:pPr>
        <w:spacing w:after="0" w:line="240" w:lineRule="auto"/>
        <w:jc w:val="center"/>
      </w:pPr>
    </w:p>
    <w:p w14:paraId="7F4484E5" w14:textId="73D74853" w:rsidR="002C031A" w:rsidRPr="00B44489" w:rsidRDefault="00B44489" w:rsidP="00B44489">
      <w:pPr>
        <w:spacing w:after="0" w:line="240" w:lineRule="auto"/>
        <w:jc w:val="center"/>
      </w:pPr>
      <w:r w:rsidRPr="00B44489">
        <w:t>Lisaküsimuste korral võtke meiega palun ühendust.</w:t>
      </w:r>
    </w:p>
    <w:p w14:paraId="0CC7293D" w14:textId="77777777" w:rsidR="00674731" w:rsidRDefault="00674731" w:rsidP="00674731">
      <w:pPr>
        <w:spacing w:after="0" w:line="240" w:lineRule="auto"/>
      </w:pPr>
    </w:p>
    <w:p w14:paraId="599FE910" w14:textId="77777777" w:rsidR="00B44489" w:rsidRDefault="00674731" w:rsidP="00B44489">
      <w:pPr>
        <w:spacing w:after="0" w:line="240" w:lineRule="auto"/>
        <w:jc w:val="center"/>
      </w:pPr>
      <w:r>
        <w:t>NCS Estonia OÜ</w:t>
      </w:r>
    </w:p>
    <w:p w14:paraId="3E809E2F" w14:textId="546FE0AB" w:rsidR="00B44489" w:rsidRDefault="00B44489" w:rsidP="00B44489">
      <w:pPr>
        <w:spacing w:after="0" w:line="240" w:lineRule="auto"/>
        <w:jc w:val="center"/>
      </w:pPr>
      <w:hyperlink r:id="rId9" w:history="1">
        <w:r w:rsidRPr="007422D6">
          <w:rPr>
            <w:rStyle w:val="Hperlink"/>
          </w:rPr>
          <w:t>info@ncsgroup.eu</w:t>
        </w:r>
      </w:hyperlink>
    </w:p>
    <w:p w14:paraId="630AD1CB" w14:textId="5A83D690" w:rsidR="00B44489" w:rsidRDefault="00B44489" w:rsidP="00B44489">
      <w:pPr>
        <w:spacing w:after="0" w:line="240" w:lineRule="auto"/>
        <w:jc w:val="center"/>
      </w:pPr>
      <w:r>
        <w:t>+3725084318</w:t>
      </w:r>
    </w:p>
    <w:p w14:paraId="420D19AB" w14:textId="246A1E3B" w:rsidR="00FD44CC" w:rsidRDefault="001C6EEF" w:rsidP="00B44489">
      <w:pPr>
        <w:spacing w:after="0" w:line="240" w:lineRule="auto"/>
        <w:jc w:val="center"/>
      </w:pPr>
      <w:hyperlink r:id="rId10" w:history="1">
        <w:r w:rsidRPr="007422D6">
          <w:rPr>
            <w:rStyle w:val="Hperlink"/>
          </w:rPr>
          <w:t>www.ncs</w:t>
        </w:r>
        <w:r w:rsidRPr="007422D6">
          <w:rPr>
            <w:rStyle w:val="Hperlink"/>
          </w:rPr>
          <w:t>g</w:t>
        </w:r>
        <w:r w:rsidRPr="007422D6">
          <w:rPr>
            <w:rStyle w:val="Hperlink"/>
          </w:rPr>
          <w:t>rou</w:t>
        </w:r>
        <w:r w:rsidRPr="007422D6">
          <w:rPr>
            <w:rStyle w:val="Hperlink"/>
          </w:rPr>
          <w:t>p</w:t>
        </w:r>
        <w:r w:rsidRPr="007422D6">
          <w:rPr>
            <w:rStyle w:val="Hperlink"/>
          </w:rPr>
          <w:t>.eu</w:t>
        </w:r>
      </w:hyperlink>
      <w:r>
        <w:t xml:space="preserve"> </w:t>
      </w:r>
      <w:r>
        <w:rPr>
          <w:rStyle w:val="Hperlink"/>
        </w:rPr>
        <w:t xml:space="preserve"> </w:t>
      </w:r>
    </w:p>
    <w:p w14:paraId="7095C43B" w14:textId="24D13A16" w:rsidR="00476D2A" w:rsidRDefault="00476D2A" w:rsidP="00674731">
      <w:pPr>
        <w:spacing w:after="0" w:line="240" w:lineRule="auto"/>
      </w:pPr>
    </w:p>
    <w:sectPr w:rsidR="00476D2A" w:rsidSect="00476D2A">
      <w:headerReference w:type="default" r:id="rId11"/>
      <w:footerReference w:type="default" r:id="rId12"/>
      <w:pgSz w:w="11906" w:h="16838"/>
      <w:pgMar w:top="1560" w:right="1417" w:bottom="993" w:left="1417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72943" w14:textId="77777777" w:rsidR="00E25E9A" w:rsidRDefault="00E25E9A" w:rsidP="00674731">
      <w:pPr>
        <w:spacing w:after="0" w:line="240" w:lineRule="auto"/>
      </w:pPr>
      <w:r>
        <w:separator/>
      </w:r>
    </w:p>
  </w:endnote>
  <w:endnote w:type="continuationSeparator" w:id="0">
    <w:p w14:paraId="0CC72944" w14:textId="77777777" w:rsidR="00E25E9A" w:rsidRDefault="00E25E9A" w:rsidP="0067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72946" w14:textId="55AC8E3B" w:rsidR="00A42830" w:rsidRPr="00476D2A" w:rsidRDefault="00476D2A" w:rsidP="00476D2A">
    <w:pPr>
      <w:spacing w:after="0" w:line="240" w:lineRule="auto"/>
      <w:rPr>
        <w:b/>
        <w:bCs/>
        <w:i/>
        <w:iCs/>
        <w:color w:val="5B9BD5" w:themeColor="accent1"/>
      </w:rPr>
    </w:pPr>
    <w:r w:rsidRPr="00476D2A">
      <w:rPr>
        <w:b/>
        <w:bCs/>
        <w:i/>
        <w:iCs/>
        <w:color w:val="5B9BD5" w:themeColor="accent1"/>
      </w:rPr>
      <w:t>Sertifitseerimine – See ei pea olema keeruline!</w:t>
    </w:r>
    <w:r w:rsidR="00A42830" w:rsidRPr="00A42830">
      <w:rPr>
        <w:rFonts w:ascii="Calibri" w:eastAsia="Calibri" w:hAnsi="Calibri" w:cs="Times New Roman"/>
        <w:noProof/>
        <w:lang w:eastAsia="et-EE"/>
      </w:rPr>
      <w:drawing>
        <wp:anchor distT="0" distB="0" distL="114300" distR="114300" simplePos="0" relativeHeight="251661312" behindDoc="0" locked="0" layoutInCell="1" allowOverlap="1" wp14:anchorId="0CC72949" wp14:editId="0CC7294A">
          <wp:simplePos x="0" y="0"/>
          <wp:positionH relativeFrom="margin">
            <wp:posOffset>5852795</wp:posOffset>
          </wp:positionH>
          <wp:positionV relativeFrom="margin">
            <wp:posOffset>8914765</wp:posOffset>
          </wp:positionV>
          <wp:extent cx="637540" cy="734695"/>
          <wp:effectExtent l="0" t="0" r="0" b="8255"/>
          <wp:wrapSquare wrapText="bothSides"/>
          <wp:docPr id="14" name="Pil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rjaplank täh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73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72941" w14:textId="77777777" w:rsidR="00E25E9A" w:rsidRDefault="00E25E9A" w:rsidP="00674731">
      <w:pPr>
        <w:spacing w:after="0" w:line="240" w:lineRule="auto"/>
      </w:pPr>
      <w:r>
        <w:separator/>
      </w:r>
    </w:p>
  </w:footnote>
  <w:footnote w:type="continuationSeparator" w:id="0">
    <w:p w14:paraId="0CC72942" w14:textId="77777777" w:rsidR="00E25E9A" w:rsidRDefault="00E25E9A" w:rsidP="00674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72945" w14:textId="77777777" w:rsidR="00674731" w:rsidRDefault="00674731">
    <w:pPr>
      <w:pStyle w:val="Pis"/>
    </w:pPr>
    <w:r w:rsidRPr="00674731"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0CC72947" wp14:editId="0CC72948">
          <wp:simplePos x="0" y="0"/>
          <wp:positionH relativeFrom="margin">
            <wp:posOffset>-594995</wp:posOffset>
          </wp:positionH>
          <wp:positionV relativeFrom="margin">
            <wp:posOffset>-948055</wp:posOffset>
          </wp:positionV>
          <wp:extent cx="2274570" cy="819150"/>
          <wp:effectExtent l="0" t="0" r="0" b="0"/>
          <wp:wrapSquare wrapText="bothSides"/>
          <wp:docPr id="13" name="Pilt 13" descr="C:\Users\RL\Desktop\projekt\SYS\NCSE Logod\NCS-logo-õi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L\Desktop\projekt\SYS\NCSE Logod\NCS-logo-õi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125"/>
    <w:multiLevelType w:val="hybridMultilevel"/>
    <w:tmpl w:val="E52EA6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22E8"/>
    <w:multiLevelType w:val="hybridMultilevel"/>
    <w:tmpl w:val="C55E514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0EE"/>
    <w:multiLevelType w:val="hybridMultilevel"/>
    <w:tmpl w:val="887A4DA6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5E4"/>
    <w:multiLevelType w:val="hybridMultilevel"/>
    <w:tmpl w:val="66FAE2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B4260"/>
    <w:multiLevelType w:val="hybridMultilevel"/>
    <w:tmpl w:val="57BEAD6E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359B"/>
    <w:multiLevelType w:val="hybridMultilevel"/>
    <w:tmpl w:val="AC20C2BA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87FC2"/>
    <w:multiLevelType w:val="hybridMultilevel"/>
    <w:tmpl w:val="7E8AFFE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15D79"/>
    <w:multiLevelType w:val="hybridMultilevel"/>
    <w:tmpl w:val="E8A45D3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F09C4"/>
    <w:multiLevelType w:val="hybridMultilevel"/>
    <w:tmpl w:val="8B828F3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47A4B"/>
    <w:multiLevelType w:val="hybridMultilevel"/>
    <w:tmpl w:val="2EA6157E"/>
    <w:lvl w:ilvl="0" w:tplc="ABF8DD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5" w:hanging="360"/>
      </w:pPr>
    </w:lvl>
    <w:lvl w:ilvl="2" w:tplc="0425001B" w:tentative="1">
      <w:start w:val="1"/>
      <w:numFmt w:val="lowerRoman"/>
      <w:lvlText w:val="%3."/>
      <w:lvlJc w:val="right"/>
      <w:pPr>
        <w:ind w:left="2505" w:hanging="180"/>
      </w:pPr>
    </w:lvl>
    <w:lvl w:ilvl="3" w:tplc="0425000F" w:tentative="1">
      <w:start w:val="1"/>
      <w:numFmt w:val="decimal"/>
      <w:lvlText w:val="%4."/>
      <w:lvlJc w:val="left"/>
      <w:pPr>
        <w:ind w:left="3225" w:hanging="360"/>
      </w:pPr>
    </w:lvl>
    <w:lvl w:ilvl="4" w:tplc="04250019" w:tentative="1">
      <w:start w:val="1"/>
      <w:numFmt w:val="lowerLetter"/>
      <w:lvlText w:val="%5."/>
      <w:lvlJc w:val="left"/>
      <w:pPr>
        <w:ind w:left="3945" w:hanging="360"/>
      </w:pPr>
    </w:lvl>
    <w:lvl w:ilvl="5" w:tplc="0425001B" w:tentative="1">
      <w:start w:val="1"/>
      <w:numFmt w:val="lowerRoman"/>
      <w:lvlText w:val="%6."/>
      <w:lvlJc w:val="right"/>
      <w:pPr>
        <w:ind w:left="4665" w:hanging="180"/>
      </w:pPr>
    </w:lvl>
    <w:lvl w:ilvl="6" w:tplc="0425000F" w:tentative="1">
      <w:start w:val="1"/>
      <w:numFmt w:val="decimal"/>
      <w:lvlText w:val="%7."/>
      <w:lvlJc w:val="left"/>
      <w:pPr>
        <w:ind w:left="5385" w:hanging="360"/>
      </w:pPr>
    </w:lvl>
    <w:lvl w:ilvl="7" w:tplc="04250019" w:tentative="1">
      <w:start w:val="1"/>
      <w:numFmt w:val="lowerLetter"/>
      <w:lvlText w:val="%8."/>
      <w:lvlJc w:val="left"/>
      <w:pPr>
        <w:ind w:left="6105" w:hanging="360"/>
      </w:pPr>
    </w:lvl>
    <w:lvl w:ilvl="8" w:tplc="042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2132E3"/>
    <w:multiLevelType w:val="hybridMultilevel"/>
    <w:tmpl w:val="E2B4BDA0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E7924"/>
    <w:multiLevelType w:val="hybridMultilevel"/>
    <w:tmpl w:val="69B6F4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B206A"/>
    <w:multiLevelType w:val="hybridMultilevel"/>
    <w:tmpl w:val="80E8CA90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788"/>
    <w:rsid w:val="000120B8"/>
    <w:rsid w:val="000518B6"/>
    <w:rsid w:val="000806B1"/>
    <w:rsid w:val="000B2B0F"/>
    <w:rsid w:val="000D0C17"/>
    <w:rsid w:val="00102A41"/>
    <w:rsid w:val="00115E78"/>
    <w:rsid w:val="0012513F"/>
    <w:rsid w:val="001C6EEF"/>
    <w:rsid w:val="00227A7C"/>
    <w:rsid w:val="0024560A"/>
    <w:rsid w:val="002627D2"/>
    <w:rsid w:val="002C031A"/>
    <w:rsid w:val="003253FF"/>
    <w:rsid w:val="00334788"/>
    <w:rsid w:val="003D3CD2"/>
    <w:rsid w:val="004300C0"/>
    <w:rsid w:val="00476D2A"/>
    <w:rsid w:val="004C00B0"/>
    <w:rsid w:val="0054051C"/>
    <w:rsid w:val="005554E5"/>
    <w:rsid w:val="005633AA"/>
    <w:rsid w:val="00570C23"/>
    <w:rsid w:val="0058611A"/>
    <w:rsid w:val="00595DAE"/>
    <w:rsid w:val="00672ECB"/>
    <w:rsid w:val="00674731"/>
    <w:rsid w:val="006D001D"/>
    <w:rsid w:val="006F26BF"/>
    <w:rsid w:val="006F2E52"/>
    <w:rsid w:val="00754CF8"/>
    <w:rsid w:val="00782E30"/>
    <w:rsid w:val="007C5ADD"/>
    <w:rsid w:val="008739BD"/>
    <w:rsid w:val="0088079F"/>
    <w:rsid w:val="008B6BC5"/>
    <w:rsid w:val="008E6E15"/>
    <w:rsid w:val="00936237"/>
    <w:rsid w:val="009E3B04"/>
    <w:rsid w:val="00A42830"/>
    <w:rsid w:val="00AD68B0"/>
    <w:rsid w:val="00AF1558"/>
    <w:rsid w:val="00B265C9"/>
    <w:rsid w:val="00B332BC"/>
    <w:rsid w:val="00B44489"/>
    <w:rsid w:val="00B53DFC"/>
    <w:rsid w:val="00BA28A8"/>
    <w:rsid w:val="00BF20D4"/>
    <w:rsid w:val="00C3768F"/>
    <w:rsid w:val="00C4097C"/>
    <w:rsid w:val="00CC323C"/>
    <w:rsid w:val="00CF7A2E"/>
    <w:rsid w:val="00D31BB3"/>
    <w:rsid w:val="00DC7639"/>
    <w:rsid w:val="00E25E9A"/>
    <w:rsid w:val="00EA08B3"/>
    <w:rsid w:val="00EC21A6"/>
    <w:rsid w:val="00FC1D85"/>
    <w:rsid w:val="00FD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C72896"/>
  <w15:chartTrackingRefBased/>
  <w15:docId w15:val="{D99ACE93-2477-4E79-8E42-85B292DD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34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334788"/>
    <w:rPr>
      <w:color w:val="0563C1" w:themeColor="hyperlink"/>
      <w:u w:val="single"/>
    </w:rPr>
  </w:style>
  <w:style w:type="table" w:styleId="Helekontuurtabel">
    <w:name w:val="Grid Table Light"/>
    <w:basedOn w:val="Normaaltabel"/>
    <w:uiPriority w:val="40"/>
    <w:rsid w:val="003347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oendilik">
    <w:name w:val="List Paragraph"/>
    <w:basedOn w:val="Normaallaad"/>
    <w:uiPriority w:val="34"/>
    <w:qFormat/>
    <w:rsid w:val="003253FF"/>
    <w:pPr>
      <w:ind w:left="720"/>
      <w:contextualSpacing/>
    </w:pPr>
  </w:style>
  <w:style w:type="table" w:styleId="Heleruuttabel1rhk1">
    <w:name w:val="Grid Table 1 Light Accent 1"/>
    <w:basedOn w:val="Normaaltabel"/>
    <w:uiPriority w:val="46"/>
    <w:rsid w:val="00BF20D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is">
    <w:name w:val="header"/>
    <w:basedOn w:val="Normaallaad"/>
    <w:link w:val="PisMrk"/>
    <w:uiPriority w:val="99"/>
    <w:unhideWhenUsed/>
    <w:rsid w:val="0067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74731"/>
  </w:style>
  <w:style w:type="paragraph" w:styleId="Jalus">
    <w:name w:val="footer"/>
    <w:basedOn w:val="Normaallaad"/>
    <w:link w:val="JalusMrk"/>
    <w:uiPriority w:val="99"/>
    <w:unhideWhenUsed/>
    <w:rsid w:val="00674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74731"/>
  </w:style>
  <w:style w:type="character" w:styleId="Lahendamatamainimine">
    <w:name w:val="Unresolved Mention"/>
    <w:basedOn w:val="Liguvaikefont"/>
    <w:uiPriority w:val="99"/>
    <w:semiHidden/>
    <w:unhideWhenUsed/>
    <w:rsid w:val="00FD44CC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476D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sgroup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ncsgroup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csgroup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69FCE91E4D343B989E98F574ADB59" ma:contentTypeVersion="9" ma:contentTypeDescription="Create a new document." ma:contentTypeScope="" ma:versionID="c41914e0165d6cbf760b43c061af6c5c">
  <xsd:schema xmlns:xsd="http://www.w3.org/2001/XMLSchema" xmlns:xs="http://www.w3.org/2001/XMLSchema" xmlns:p="http://schemas.microsoft.com/office/2006/metadata/properties" xmlns:ns2="16427d92-9bf3-4957-87a4-92a78b136862" targetNamespace="http://schemas.microsoft.com/office/2006/metadata/properties" ma:root="true" ma:fieldsID="8ea35d9a4611963e6c45e3de5bb441b9" ns2:_="">
    <xsd:import namespace="16427d92-9bf3-4957-87a4-92a78b1368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27d92-9bf3-4957-87a4-92a78b136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AA0767-6D6C-4B7C-BABC-675E12D34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44DA61-6428-48BE-97F6-062B6E13CF2B}"/>
</file>

<file path=customXml/itemProps3.xml><?xml version="1.0" encoding="utf-8"?>
<ds:datastoreItem xmlns:ds="http://schemas.openxmlformats.org/officeDocument/2006/customXml" ds:itemID="{5196980F-8097-4687-BA94-FA1B9CB59818}"/>
</file>

<file path=customXml/itemProps4.xml><?xml version="1.0" encoding="utf-8"?>
<ds:datastoreItem xmlns:ds="http://schemas.openxmlformats.org/officeDocument/2006/customXml" ds:itemID="{D5950236-7337-45F8-B790-ECA66CBF3A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 Lastik</dc:creator>
  <cp:keywords/>
  <dc:description/>
  <cp:lastModifiedBy>Renal Lastik</cp:lastModifiedBy>
  <cp:revision>5</cp:revision>
  <cp:lastPrinted>2019-11-22T19:49:00Z</cp:lastPrinted>
  <dcterms:created xsi:type="dcterms:W3CDTF">2020-05-27T07:59:00Z</dcterms:created>
  <dcterms:modified xsi:type="dcterms:W3CDTF">2020-05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69FCE91E4D343B989E98F574ADB59</vt:lpwstr>
  </property>
</Properties>
</file>